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D719B9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D719B9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0D3757" w:rsidRPr="00D719B9">
        <w:rPr>
          <w:rFonts w:ascii="Times New Roman" w:eastAsia="Times New Roman" w:hAnsi="Times New Roman" w:cs="Times New Roman"/>
          <w:bCs/>
          <w:szCs w:val="28"/>
        </w:rPr>
        <w:t>3</w:t>
      </w:r>
      <w:r w:rsidRPr="00D719B9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proofErr w:type="spellStart"/>
      <w:r w:rsidRPr="00D719B9">
        <w:rPr>
          <w:rFonts w:ascii="Times New Roman" w:eastAsia="Times New Roman" w:hAnsi="Times New Roman" w:cs="Times New Roman"/>
          <w:bCs/>
          <w:szCs w:val="28"/>
        </w:rPr>
        <w:t>Рособрнадзора</w:t>
      </w:r>
      <w:proofErr w:type="spellEnd"/>
      <w:r w:rsidR="006C5605">
        <w:rPr>
          <w:rFonts w:ascii="Times New Roman" w:eastAsia="Times New Roman" w:hAnsi="Times New Roman" w:cs="Times New Roman"/>
          <w:bCs/>
          <w:szCs w:val="28"/>
        </w:rPr>
        <w:t xml:space="preserve"> от 23.10</w:t>
      </w:r>
      <w:bookmarkStart w:id="0" w:name="_GoBack"/>
      <w:bookmarkEnd w:id="0"/>
      <w:r w:rsidR="006C5605">
        <w:rPr>
          <w:rFonts w:ascii="Times New Roman" w:eastAsia="Times New Roman" w:hAnsi="Times New Roman" w:cs="Times New Roman"/>
          <w:bCs/>
          <w:szCs w:val="28"/>
        </w:rPr>
        <w:t>.2018 № 10-875</w:t>
      </w:r>
      <w:r w:rsidR="009C08FC" w:rsidRPr="00D719B9">
        <w:rPr>
          <w:rFonts w:ascii="Times New Roman" w:eastAsia="Times New Roman" w:hAnsi="Times New Roman" w:cs="Times New Roman"/>
          <w:bCs/>
          <w:szCs w:val="28"/>
        </w:rPr>
        <w:t xml:space="preserve">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4A348A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 w:rsidRPr="000D3757">
        <w:rPr>
          <w:rFonts w:ascii="Times New Roman" w:eastAsia="Times New Roman" w:hAnsi="Times New Roman" w:cs="Times New Roman"/>
          <w:b/>
          <w:sz w:val="44"/>
          <w:szCs w:val="36"/>
        </w:rPr>
        <w:t xml:space="preserve">Сборник </w:t>
      </w:r>
      <w:r w:rsidR="000D3757" w:rsidRPr="000D3757">
        <w:rPr>
          <w:rFonts w:ascii="Times New Roman" w:eastAsia="Times New Roman" w:hAnsi="Times New Roman" w:cs="Times New Roman"/>
          <w:b/>
          <w:sz w:val="44"/>
          <w:szCs w:val="36"/>
        </w:rPr>
        <w:t xml:space="preserve">отчетных </w:t>
      </w:r>
      <w:r w:rsidRPr="000D3757">
        <w:rPr>
          <w:rFonts w:ascii="Times New Roman" w:eastAsia="Times New Roman" w:hAnsi="Times New Roman" w:cs="Times New Roman"/>
          <w:b/>
          <w:sz w:val="44"/>
          <w:szCs w:val="36"/>
        </w:rPr>
        <w:t xml:space="preserve">форм для проведения </w:t>
      </w:r>
      <w:r w:rsidR="000D3757" w:rsidRPr="000D3757">
        <w:rPr>
          <w:rFonts w:ascii="Times New Roman" w:eastAsia="Times New Roman" w:hAnsi="Times New Roman" w:cs="Times New Roman"/>
          <w:b/>
          <w:sz w:val="44"/>
          <w:szCs w:val="36"/>
        </w:rPr>
        <w:t>итогового сочинения (изложения)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57" w:rsidRDefault="000D375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221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825705" w:rsidRPr="005B221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82570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8</w:t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TOC \h \z \t "абзац 4.1;1;1 уровень;1;приложение;1" </w:instrText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A348A" w:rsidRDefault="004A348A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242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 xml:space="preserve">Сводный реестр </w:t>
      </w:r>
      <w:r w:rsidR="000D3757" w:rsidRPr="000D375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тчетных форм для проведения итогового сочинения (изложения)</w:t>
      </w:r>
    </w:p>
    <w:p w:rsidR="00017C2A" w:rsidRPr="00F62428" w:rsidRDefault="00017C2A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4A348A" w:rsidRPr="004A348A" w:rsidRDefault="004A348A" w:rsidP="004A348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912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552"/>
        <w:gridCol w:w="6520"/>
      </w:tblGrid>
      <w:tr w:rsidR="004A348A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4A348A" w:rsidP="000D375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4A348A" w:rsidP="000D3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  <w:t>Код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4A348A" w:rsidP="000D3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  <w:t>Наименование</w:t>
            </w:r>
          </w:p>
        </w:tc>
      </w:tr>
      <w:tr w:rsidR="004A348A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6A4B8D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4A348A" w:rsidRPr="00017C2A" w:rsidRDefault="000D3757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1</w:t>
            </w:r>
          </w:p>
          <w:p w:rsidR="000D3757" w:rsidRPr="00017C2A" w:rsidRDefault="000D3757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0D3757" w:rsidP="00F803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Списки распределения участников</w:t>
            </w:r>
            <w:r w:rsidRPr="00017C2A">
              <w:rPr>
                <w:sz w:val="28"/>
              </w:rPr>
              <w:t xml:space="preserve"> </w:t>
            </w: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о образовательным организациям (местам проведения)</w:t>
            </w:r>
          </w:p>
        </w:tc>
      </w:tr>
      <w:tr w:rsidR="000D3757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F803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икрепление образовательной организации регистрации к образовательной организации проведения</w:t>
            </w:r>
          </w:p>
        </w:tc>
      </w:tr>
      <w:tr w:rsidR="000D3757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F803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Список участников итогового сочинения (изложения) в</w:t>
            </w:r>
            <w:r w:rsidR="00D719B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образовательной организации (месте проведения)</w:t>
            </w:r>
          </w:p>
        </w:tc>
      </w:tr>
      <w:tr w:rsidR="000D3757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Ведомость проведения итогового сочинения (изложения) в учебном кабинете образовательной организации (месте проведения)</w:t>
            </w:r>
          </w:p>
        </w:tc>
      </w:tr>
      <w:tr w:rsidR="000D3757" w:rsidRPr="00017C2A" w:rsidTr="000D3757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отокол проверки итогового сочинения (изложения)</w:t>
            </w:r>
          </w:p>
        </w:tc>
      </w:tr>
      <w:tr w:rsidR="000D3757" w:rsidRPr="00017C2A" w:rsidTr="00446FD7">
        <w:trPr>
          <w:trHeight w:val="29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Ведомость коррекции персональных данных участников итогового сочинения (изложения)</w:t>
            </w:r>
          </w:p>
        </w:tc>
      </w:tr>
      <w:tr w:rsidR="000D3757" w:rsidRPr="00017C2A" w:rsidTr="00446FD7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F803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Акт о досрочном завершении написания итогового сочинения (изложения) по уважительным причинам</w:t>
            </w:r>
          </w:p>
        </w:tc>
      </w:tr>
      <w:tr w:rsidR="0040762B" w:rsidRPr="00017C2A" w:rsidTr="00446FD7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62B" w:rsidRPr="00017C2A" w:rsidRDefault="0040762B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62B" w:rsidRPr="00017C2A" w:rsidRDefault="0040762B" w:rsidP="000D3757">
            <w:pPr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62B" w:rsidRPr="00017C2A" w:rsidRDefault="0040762B" w:rsidP="00407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Акт об удалении участника итогового сочинения (изложения)</w:t>
            </w:r>
          </w:p>
        </w:tc>
      </w:tr>
    </w:tbl>
    <w:p w:rsidR="00EE7D36" w:rsidRDefault="00EE7D36" w:rsidP="004A348A"/>
    <w:sectPr w:rsidR="00EE7D36" w:rsidSect="00D719B9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0D" w:rsidRDefault="00C2600D" w:rsidP="0070028C">
      <w:pPr>
        <w:spacing w:after="0" w:line="240" w:lineRule="auto"/>
      </w:pPr>
      <w:r>
        <w:separator/>
      </w:r>
    </w:p>
  </w:endnote>
  <w:endnote w:type="continuationSeparator" w:id="0">
    <w:p w:rsidR="00C2600D" w:rsidRDefault="00C2600D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605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0D" w:rsidRDefault="00C2600D" w:rsidP="0070028C">
      <w:pPr>
        <w:spacing w:after="0" w:line="240" w:lineRule="auto"/>
      </w:pPr>
      <w:r>
        <w:separator/>
      </w:r>
    </w:p>
  </w:footnote>
  <w:footnote w:type="continuationSeparator" w:id="0">
    <w:p w:rsidR="00C2600D" w:rsidRDefault="00C2600D" w:rsidP="0070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17C2A"/>
    <w:rsid w:val="000D3757"/>
    <w:rsid w:val="001C1244"/>
    <w:rsid w:val="003C6FC4"/>
    <w:rsid w:val="0040762B"/>
    <w:rsid w:val="00446FD7"/>
    <w:rsid w:val="00461BA4"/>
    <w:rsid w:val="004830E2"/>
    <w:rsid w:val="004A348A"/>
    <w:rsid w:val="004C02F7"/>
    <w:rsid w:val="0051474F"/>
    <w:rsid w:val="005220BF"/>
    <w:rsid w:val="00537943"/>
    <w:rsid w:val="00553CAA"/>
    <w:rsid w:val="005663E4"/>
    <w:rsid w:val="005B221A"/>
    <w:rsid w:val="005C10BA"/>
    <w:rsid w:val="006A4B8D"/>
    <w:rsid w:val="006C5605"/>
    <w:rsid w:val="006E1174"/>
    <w:rsid w:val="0070028C"/>
    <w:rsid w:val="007519B2"/>
    <w:rsid w:val="00825705"/>
    <w:rsid w:val="00846656"/>
    <w:rsid w:val="00857C9C"/>
    <w:rsid w:val="009C08FC"/>
    <w:rsid w:val="009C4AB3"/>
    <w:rsid w:val="00A41097"/>
    <w:rsid w:val="00B77400"/>
    <w:rsid w:val="00C2600D"/>
    <w:rsid w:val="00D719B9"/>
    <w:rsid w:val="00DF4834"/>
    <w:rsid w:val="00DF7A6F"/>
    <w:rsid w:val="00EE7D36"/>
    <w:rsid w:val="00F23246"/>
    <w:rsid w:val="00F32408"/>
    <w:rsid w:val="00F447FE"/>
    <w:rsid w:val="00F62428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paragraph" w:styleId="aa">
    <w:name w:val="Balloon Text"/>
    <w:basedOn w:val="a"/>
    <w:link w:val="ab"/>
    <w:uiPriority w:val="99"/>
    <w:semiHidden/>
    <w:unhideWhenUsed/>
    <w:rsid w:val="0040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62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2570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570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570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70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57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paragraph" w:styleId="aa">
    <w:name w:val="Balloon Text"/>
    <w:basedOn w:val="a"/>
    <w:link w:val="ab"/>
    <w:uiPriority w:val="99"/>
    <w:semiHidden/>
    <w:unhideWhenUsed/>
    <w:rsid w:val="0040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62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2570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570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570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70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57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B600-3152-4851-8A28-B7DB9C1E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Малова Виктория Витальевна</cp:lastModifiedBy>
  <cp:revision>2</cp:revision>
  <dcterms:created xsi:type="dcterms:W3CDTF">2018-10-23T11:07:00Z</dcterms:created>
  <dcterms:modified xsi:type="dcterms:W3CDTF">2018-10-23T11:07:00Z</dcterms:modified>
</cp:coreProperties>
</file>